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图并说中国人民解放军大事聚焦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图并说中国人民解放军大事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21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关键词搜索：https://www.jiaokey.com/tag/文图并说中国人民解放军大事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